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3C3F216F" w14:textId="6730A2B6" w:rsidR="00D953E4" w:rsidRPr="00563BD5" w:rsidRDefault="00563BD5" w:rsidP="00FC320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nova pracovních stanic 2023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A93AC3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93AC3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Pr="00A93AC3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3A81D" w14:textId="51833CA9" w:rsidR="00A36A60" w:rsidRDefault="003F3DE9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F3DE9">
        <w:rPr>
          <w:rFonts w:ascii="Times New Roman" w:hAnsi="Times New Roman" w:cs="Times New Roman"/>
          <w:b/>
          <w:sz w:val="24"/>
          <w:szCs w:val="24"/>
        </w:rPr>
        <w:t>elkový počet nabízených položek „PC All-in-</w:t>
      </w:r>
      <w:proofErr w:type="spellStart"/>
      <w:r w:rsidRPr="003F3DE9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3F3DE9">
        <w:rPr>
          <w:rFonts w:ascii="Times New Roman" w:hAnsi="Times New Roman" w:cs="Times New Roman"/>
          <w:b/>
          <w:sz w:val="24"/>
          <w:szCs w:val="24"/>
        </w:rPr>
        <w:t>“</w:t>
      </w:r>
      <w:r w:rsidR="00890DF5">
        <w:rPr>
          <w:rStyle w:val="Nadpis2Char"/>
          <w:rFonts w:ascii="Times New Roman" w:hAnsi="Times New Roman"/>
          <w:color w:val="auto"/>
        </w:rPr>
        <w:t>:</w:t>
      </w:r>
      <w:r>
        <w:rPr>
          <w:rStyle w:val="Nadpis2Char"/>
          <w:rFonts w:ascii="Times New Roman" w:hAnsi="Times New Roman"/>
          <w:color w:val="auto"/>
        </w:rPr>
        <w:t xml:space="preserve"> </w:t>
      </w:r>
      <w:r w:rsidR="00D953E4" w:rsidRPr="00F61EE2">
        <w:rPr>
          <w:rStyle w:val="Nadpis2Char"/>
          <w:rFonts w:ascii="Times New Roman" w:hAnsi="Times New Roman"/>
          <w:color w:val="auto"/>
        </w:rPr>
        <w:t xml:space="preserve">   </w:t>
      </w:r>
      <w:r w:rsidR="00A36A60" w:rsidRPr="00F61EE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</w:t>
      </w:r>
      <w:r w:rsidR="00A36A60" w:rsidRPr="00F61EE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usů</w:t>
      </w:r>
    </w:p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74E0F126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890DF5">
        <w:rPr>
          <w:rFonts w:ascii="Times New Roman" w:hAnsi="Times New Roman" w:cs="Times New Roman"/>
          <w:sz w:val="24"/>
          <w:szCs w:val="24"/>
        </w:rPr>
        <w:t>….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890DF5">
        <w:rPr>
          <w:rFonts w:ascii="Times New Roman" w:hAnsi="Times New Roman" w:cs="Times New Roman"/>
          <w:sz w:val="24"/>
          <w:szCs w:val="24"/>
        </w:rPr>
        <w:t>….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3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8862" w14:textId="77777777" w:rsidR="007B0038" w:rsidRDefault="007B0038" w:rsidP="00D953E4">
      <w:pPr>
        <w:spacing w:after="0" w:line="240" w:lineRule="auto"/>
      </w:pPr>
      <w:r>
        <w:separator/>
      </w:r>
    </w:p>
  </w:endnote>
  <w:endnote w:type="continuationSeparator" w:id="0">
    <w:p w14:paraId="4F2D2966" w14:textId="77777777" w:rsidR="007B0038" w:rsidRDefault="007B0038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0BDF" w14:textId="77777777" w:rsidR="007B0038" w:rsidRDefault="007B0038" w:rsidP="00D953E4">
      <w:pPr>
        <w:spacing w:after="0" w:line="240" w:lineRule="auto"/>
      </w:pPr>
      <w:r>
        <w:separator/>
      </w:r>
    </w:p>
  </w:footnote>
  <w:footnote w:type="continuationSeparator" w:id="0">
    <w:p w14:paraId="2AA51E32" w14:textId="77777777" w:rsidR="007B0038" w:rsidRDefault="007B0038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6D0" w14:textId="77777777" w:rsidR="00563BD5" w:rsidRDefault="00563BD5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b/>
        <w:bCs/>
        <w:sz w:val="20"/>
        <w:szCs w:val="20"/>
      </w:rPr>
    </w:pPr>
    <w:r w:rsidRPr="00563BD5">
      <w:rPr>
        <w:rFonts w:ascii="Times New Roman" w:hAnsi="Times New Roman" w:cs="Times New Roman"/>
        <w:b/>
        <w:bCs/>
        <w:sz w:val="20"/>
        <w:szCs w:val="20"/>
      </w:rPr>
      <w:t>Obnova pracovních stanic 2023</w:t>
    </w:r>
  </w:p>
  <w:p w14:paraId="52FB7CB4" w14:textId="19A48452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 xml:space="preserve">Příloha č. 1 </w:t>
    </w:r>
    <w:r w:rsidR="002F342E">
      <w:rPr>
        <w:rFonts w:ascii="Times New Roman" w:hAnsi="Times New Roman" w:cs="Times New Roman"/>
        <w:b/>
        <w:bCs/>
        <w:sz w:val="20"/>
        <w:szCs w:val="20"/>
      </w:rPr>
      <w:t>Z</w:t>
    </w:r>
    <w:r w:rsidRPr="004122BB">
      <w:rPr>
        <w:rFonts w:ascii="Times New Roman" w:hAnsi="Times New Roman" w:cs="Times New Roman"/>
        <w:b/>
        <w:bCs/>
        <w:sz w:val="20"/>
        <w:szCs w:val="20"/>
      </w:rPr>
      <w:t>adávací dokumentace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1C0E6D"/>
    <w:rsid w:val="001C267B"/>
    <w:rsid w:val="00211722"/>
    <w:rsid w:val="00245725"/>
    <w:rsid w:val="002F342E"/>
    <w:rsid w:val="0039454E"/>
    <w:rsid w:val="003F3DE9"/>
    <w:rsid w:val="004122BB"/>
    <w:rsid w:val="00457274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50038"/>
    <w:rsid w:val="007B0038"/>
    <w:rsid w:val="007B6C85"/>
    <w:rsid w:val="00890DF5"/>
    <w:rsid w:val="008A1041"/>
    <w:rsid w:val="008C352B"/>
    <w:rsid w:val="00906659"/>
    <w:rsid w:val="009965E6"/>
    <w:rsid w:val="009D73A1"/>
    <w:rsid w:val="009F1B97"/>
    <w:rsid w:val="00A36A60"/>
    <w:rsid w:val="00A93AC3"/>
    <w:rsid w:val="00AA087E"/>
    <w:rsid w:val="00D953E4"/>
    <w:rsid w:val="00DC433C"/>
    <w:rsid w:val="00E706CD"/>
    <w:rsid w:val="00EC437C"/>
    <w:rsid w:val="00F42FC4"/>
    <w:rsid w:val="00F61EE2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11</cp:revision>
  <dcterms:created xsi:type="dcterms:W3CDTF">2023-10-11T16:32:00Z</dcterms:created>
  <dcterms:modified xsi:type="dcterms:W3CDTF">2023-1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